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4567">
        <w:rPr>
          <w:rFonts w:ascii="Times New Roman" w:hAnsi="Times New Roman" w:cs="Times New Roman"/>
          <w:b/>
          <w:bCs/>
          <w:sz w:val="24"/>
          <w:szCs w:val="24"/>
        </w:rPr>
        <w:t xml:space="preserve">Sistematika Laporan Akhir Tim KKN Fakultas </w:t>
      </w:r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HALAMAN JUDUL </w:t>
      </w:r>
      <w:r w:rsidRPr="00FC4567">
        <w:rPr>
          <w:rFonts w:ascii="Times New Roman" w:hAnsi="Times New Roman" w:cs="Times New Roman"/>
          <w:i/>
          <w:iCs/>
          <w:sz w:val="24"/>
          <w:szCs w:val="24"/>
        </w:rPr>
        <w:t>(Format terlampir)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HALAMAN PENGESAHAN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Berita Acara Penyerahan Laporan Dari KORDES Ke DPL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Berita Acara Penyerahan Laporan Dari DPL Ke PPKKN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KATA PENGANTAR </w:t>
      </w:r>
      <w:r w:rsidRPr="00FC4567">
        <w:rPr>
          <w:rFonts w:ascii="Times New Roman" w:hAnsi="Times New Roman" w:cs="Times New Roman"/>
          <w:i/>
          <w:iCs/>
          <w:sz w:val="24"/>
          <w:szCs w:val="24"/>
        </w:rPr>
        <w:t>(Ditandatangani oleh KORDES)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DAFTAR ISI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BAB I PENDAHULUAN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A. Latar Belakang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B. Tujuan Penyelenggaraan 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C. Rencana Kegiatan KKN 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D. Tempat pelaksanaan KKN 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E. Waktu Pelaksanaan KKN 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F. Rencana Kegiatan Penyelenggaraan 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BAB II PROSES PENYELENGGARAAN </w:t>
      </w:r>
      <w:r>
        <w:rPr>
          <w:rFonts w:ascii="Times New Roman" w:hAnsi="Times New Roman" w:cs="Times New Roman"/>
          <w:sz w:val="24"/>
          <w:szCs w:val="24"/>
        </w:rPr>
        <w:t>PROGRAM ……….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endataan Calon Warga/Peserta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B. Pembentukan Kelompok Belajar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C. Proses Pelaksanaan Pembelajaran</w:t>
      </w:r>
    </w:p>
    <w:p w:rsidR="001B177A" w:rsidRPr="00FC4567" w:rsidRDefault="00FC4567" w:rsidP="00FC456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D. Tempat dan Waktu Pembelajaran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E. Pelaksanaan Evaluasi Hasil Pembelajaran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F. Tingkat Pencapaian Hasil Pembelajaran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G. Faktor Pendukung dan Penghambat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H. Upaya Mengatasi Hambatan </w:t>
      </w:r>
      <w:r w:rsidRPr="00FC4567">
        <w:rPr>
          <w:rFonts w:ascii="Times New Roman" w:hAnsi="Times New Roman" w:cs="Times New Roman"/>
          <w:i/>
          <w:iCs/>
          <w:sz w:val="24"/>
          <w:szCs w:val="24"/>
        </w:rPr>
        <w:t>(Problem Solving)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BAB III PROSES PENYELENGGARAAN PROGRAM</w:t>
      </w:r>
      <w:r>
        <w:rPr>
          <w:rFonts w:ascii="Times New Roman" w:hAnsi="Times New Roman" w:cs="Times New Roman"/>
          <w:sz w:val="24"/>
          <w:szCs w:val="24"/>
        </w:rPr>
        <w:t xml:space="preserve"> …….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A. Program Pemberdayaan Bidang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B. Program Pemberdayaan Bidang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C. Program Pemberdayaan Bidang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D. Program Pemberdayaan Bidang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E. Proses Penyelenggaraan Program-program pemberdayaan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F. Tingkat Pencapaian Hasil Program Pemberdayaan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G. Faktor Pendukung dan Penghambat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 xml:space="preserve">H. Upaya Mengatasi Hambatan </w:t>
      </w:r>
      <w:r w:rsidRPr="00FC4567">
        <w:rPr>
          <w:rFonts w:ascii="Times New Roman" w:hAnsi="Times New Roman" w:cs="Times New Roman"/>
          <w:i/>
          <w:iCs/>
          <w:sz w:val="24"/>
          <w:szCs w:val="24"/>
        </w:rPr>
        <w:t>(Problem Solving)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BAB IV PENUTUP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A. Kesimpulan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B. Rekomendasi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C. Kata Penutup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LAMPIRAN-LAMPIRAN</w:t>
      </w:r>
    </w:p>
    <w:p w:rsidR="00FC4567" w:rsidRPr="00FC4567" w:rsidRDefault="00FC4567" w:rsidP="00FC456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1. Daftar nama dan identitas lengkap calon warga</w:t>
      </w:r>
      <w:r>
        <w:rPr>
          <w:rFonts w:ascii="Times New Roman" w:hAnsi="Times New Roman" w:cs="Times New Roman"/>
          <w:sz w:val="24"/>
          <w:szCs w:val="24"/>
        </w:rPr>
        <w:t>/peserta</w:t>
      </w:r>
    </w:p>
    <w:p w:rsidR="00FC4567" w:rsidRPr="00FC4567" w:rsidRDefault="00FC4567" w:rsidP="00FC456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4567">
        <w:rPr>
          <w:rFonts w:ascii="Times New Roman" w:hAnsi="Times New Roman" w:cs="Times New Roman"/>
          <w:sz w:val="24"/>
          <w:szCs w:val="24"/>
        </w:rPr>
        <w:t>2. Daftar n</w:t>
      </w:r>
      <w:r>
        <w:rPr>
          <w:rFonts w:ascii="Times New Roman" w:hAnsi="Times New Roman" w:cs="Times New Roman"/>
          <w:sz w:val="24"/>
          <w:szCs w:val="24"/>
        </w:rPr>
        <w:t>ama dan identitas lengkap warga/peserta</w:t>
      </w:r>
    </w:p>
    <w:p w:rsidR="00FC4567" w:rsidRDefault="00FC4567" w:rsidP="00FC456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4567">
        <w:rPr>
          <w:rFonts w:ascii="Times New Roman" w:hAnsi="Times New Roman" w:cs="Times New Roman"/>
          <w:sz w:val="24"/>
          <w:szCs w:val="24"/>
        </w:rPr>
        <w:t>. Dokumen lain yang relevan</w:t>
      </w:r>
    </w:p>
    <w:p w:rsidR="00FC4567" w:rsidRDefault="00FC4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lastRenderedPageBreak/>
        <w:t>Lampiran  :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mat daftar hadir kegiatan …..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FTAR HADIR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GIATAN PENYULUHAN HUKUM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KN REGULER UNISNU TA. 2014/2015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sa/Kelurahan : .....................................................................................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ri/tanggal : .....................................................................................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ktu : .....................................................................................</w:t>
      </w:r>
    </w:p>
    <w:p w:rsidR="00FC4567" w:rsidRDefault="00FC4567" w:rsidP="00FC4567">
      <w:pPr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" w:hAnsi="Calibri" w:cs="Calibri"/>
        </w:rPr>
        <w:t>Topik Penyuluhan : Undang-undang ..............</w:t>
      </w:r>
      <w:r>
        <w:rPr>
          <w:rFonts w:ascii="Calibri,Italic" w:hAnsi="Calibri,Italic" w:cs="Calibri,Italic"/>
          <w:i/>
          <w:iCs/>
        </w:rPr>
        <w:t>(sesuai ketentuan awal)</w:t>
      </w:r>
    </w:p>
    <w:tbl>
      <w:tblPr>
        <w:tblStyle w:val="TableGrid"/>
        <w:tblW w:w="0" w:type="auto"/>
        <w:tblLook w:val="04A0"/>
      </w:tblPr>
      <w:tblGrid>
        <w:gridCol w:w="529"/>
        <w:gridCol w:w="1937"/>
        <w:gridCol w:w="1217"/>
        <w:gridCol w:w="1234"/>
        <w:gridCol w:w="1830"/>
        <w:gridCol w:w="1590"/>
        <w:gridCol w:w="1239"/>
      </w:tblGrid>
      <w:tr w:rsidR="00FC4567" w:rsidTr="00FC4567">
        <w:tc>
          <w:tcPr>
            <w:tcW w:w="534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02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L</w:t>
            </w: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(RT/RW/Dusun)</w:t>
            </w: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/utusan</w:t>
            </w: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</w:p>
        </w:tc>
      </w:tr>
      <w:tr w:rsidR="00FC4567" w:rsidTr="00FC4567">
        <w:tc>
          <w:tcPr>
            <w:tcW w:w="534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2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67" w:rsidTr="00FC4567">
        <w:tc>
          <w:tcPr>
            <w:tcW w:w="534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2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C4567" w:rsidRDefault="00FC4567" w:rsidP="00F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567" w:rsidRDefault="00FC4567" w:rsidP="00FC4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terangan :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Jumlah minimal peserta diikuti oleh antara 20-30 peserta;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Lengakapi biodata/identitas peserta dengan pas photo;</w:t>
      </w:r>
    </w:p>
    <w:p w:rsidR="00FC4567" w:rsidRDefault="00FC4567" w:rsidP="00FC456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Jenis undang-undang/ materi ….. memandang hasil analisa tentang kebutuhan peserta, buatlah schedule kegiatan dengan baik dan terprogram.</w:t>
      </w:r>
    </w:p>
    <w:p w:rsidR="00FC4567" w:rsidRDefault="00FC456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lastRenderedPageBreak/>
        <w:t>Lampiran  :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ontoh Format Halaman Judul Laporan Mahasiswa Peserta KKN Reguler UNISLA TA. 2015/2016 (Format Laporan Umum)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PORAN PELAKSANAAN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ULIAH KERJA NYATA (KKN) REGULER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AKULTAS ..........................UNISLA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 DESA/ KELURAHAN .............................................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ECAMATAN GLAGAH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ABUPATEN LAMONGAN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AHUN 2016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C4567">
        <w:rPr>
          <w:rFonts w:ascii="Calibri" w:hAnsi="Calibri" w:cs="Calibr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14.55pt;height:65.2pt;z-index:251660288;mso-position-horizontal:center;mso-width-relative:margin;mso-height-relative:margin">
            <v:textbox>
              <w:txbxContent>
                <w:p w:rsidR="00FC4567" w:rsidRDefault="00FC4567">
                  <w:r>
                    <w:t>Logo UNISLA</w:t>
                  </w:r>
                </w:p>
              </w:txbxContent>
            </v:textbox>
          </v:shape>
        </w:pic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leh :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. .................................................... NIM ..........................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. .................................................... NIM ..........................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. .................................................... NIM ..........................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. .................................................... NIM ..........................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5. .................................................... NIM ..........................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. Dst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EMBAGA PENELITIAN DAN PENGABDIAN MASYARAKAT</w:t>
      </w:r>
    </w:p>
    <w:p w:rsidR="00FC4567" w:rsidRDefault="00FC4567" w:rsidP="00FC45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NIVERSITAS ISLAM LAMONGAN (UNISLA)</w:t>
      </w:r>
    </w:p>
    <w:p w:rsidR="00653B50" w:rsidRDefault="00FC4567" w:rsidP="00FC4567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AHUN AKADEMIK. 2015/2016</w:t>
      </w:r>
    </w:p>
    <w:p w:rsidR="00653B50" w:rsidRDefault="00653B5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lastRenderedPageBreak/>
        <w:t>Lampiran  :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ontoh Format Halaman Pengesahan Laporan Akhir Peserta KKN Reguler UNISLA TA. 2015/2016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ENGESAHAN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poran Pelaksanaan Kuliah Kerja Nyata (KKN) Reguler Universtas Islam Lamongan (UNISLA)tahun 2016 di Desa/Kelurahan................Kecamatan........................Kabupaten/Kota ...................... telah disahkan pada hari ...........................tanggal .......................... 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pala Desa/Lurah,</w:t>
      </w:r>
      <w:r w:rsidRPr="00653B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PL,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4567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.....................................................</w:t>
      </w:r>
    </w:p>
    <w:p w:rsidR="00653B50" w:rsidRDefault="00653B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lastRenderedPageBreak/>
        <w:t>Lampiran :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mat Berita Acara Serah Terima Laporan Akhir KKN Reguler UNISLA dari Kordes ke DPL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ERITA ACARA SERAH TERIMA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PORAN AKHIR KKN REGULER UNISLA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RI KORDES KE DPL KKN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da hari ini .........................tanggal ............bulan ..............tahun........... telah diserahkan satu bundle Laporan Akhir Kegiatan Kuliah Kerja Nyata (KKN) Reguler UNISLA dari :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.........................................................................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abatan </w:t>
      </w:r>
      <w:r>
        <w:rPr>
          <w:rFonts w:ascii="Calibri" w:hAnsi="Calibri" w:cs="Calibri"/>
        </w:rPr>
        <w:tab/>
        <w:t>: Kordinator Desa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asi KKN </w:t>
      </w:r>
      <w:r>
        <w:rPr>
          <w:rFonts w:ascii="Calibri" w:hAnsi="Calibri" w:cs="Calibri"/>
        </w:rPr>
        <w:tab/>
        <w:t>: Desa/Kelurahan ......................................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pada :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m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: .........................................................................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abatan </w:t>
      </w:r>
      <w:r>
        <w:rPr>
          <w:rFonts w:ascii="Calibri" w:hAnsi="Calibri" w:cs="Calibri"/>
        </w:rPr>
        <w:tab/>
        <w:t>: Dosen Pembimbing Lapangan (DPL)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asi KKN </w:t>
      </w:r>
      <w:r>
        <w:rPr>
          <w:rFonts w:ascii="Calibri" w:hAnsi="Calibri" w:cs="Calibri"/>
        </w:rPr>
        <w:tab/>
        <w:t>: .........................................................................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ang kemudian untuk diserahkan kepada Panitia Kuliah Kerja Nyata (KKN) UNISLA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amongan, .........................................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en Pembimbing Lapangan,</w:t>
      </w:r>
      <w:r w:rsidRPr="00653B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Kordes,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53B50" w:rsidRP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</w:t>
      </w:r>
      <w:r w:rsidRPr="00653B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:rsidR="00653B50" w:rsidRDefault="00653B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lastRenderedPageBreak/>
        <w:t>Lampiran :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mat Berita Acara Serah Terima Laporan Akhir KKN Reguler UNISLA dari DPL ke PANITIA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ERITA ACARA SERAH TERIMA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PORAN AKHIR KKN REGULER UNISNU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RI DPL KE PANITIA KKN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da hari ini .........................tanggal ............bulan ..............tahun........... telah diserahkan satu bundle Laporan Akhir Kegiatan Kuliah Kerja Nyata (KKN) Reguler UNISLA dari :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.........................................................................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abatan </w:t>
      </w:r>
      <w:r>
        <w:rPr>
          <w:rFonts w:ascii="Calibri" w:hAnsi="Calibri" w:cs="Calibri"/>
        </w:rPr>
        <w:tab/>
        <w:t>: Dosen Pembimbing Lapangan (DPL)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asi KKN </w:t>
      </w:r>
      <w:r>
        <w:rPr>
          <w:rFonts w:ascii="Calibri" w:hAnsi="Calibri" w:cs="Calibri"/>
        </w:rPr>
        <w:tab/>
        <w:t>: Desa/Kelurahan ......................................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pada :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DR. Agky .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abatan </w:t>
      </w:r>
      <w:r>
        <w:rPr>
          <w:rFonts w:ascii="Calibri" w:hAnsi="Calibri" w:cs="Calibri"/>
        </w:rPr>
        <w:tab/>
        <w:t>: Ketua Panitia KKN UNISLA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ang kemudian untuk diberikan penilaian dan evaluasi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amongan, ..........................................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tua KKN UNISLA,</w:t>
      </w:r>
      <w:r w:rsidRPr="00653B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PL,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. Agk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...............................................</w:t>
      </w:r>
    </w:p>
    <w:p w:rsidR="00603686" w:rsidRDefault="00603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603686" w:rsidRDefault="00603686" w:rsidP="0060368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lastRenderedPageBreak/>
        <w:t>Lampiran: Time Schedule KKN Reguler UNISLA</w:t>
      </w:r>
    </w:p>
    <w:p w:rsidR="00653B50" w:rsidRDefault="00603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FTAR PESERTA KKN</w:t>
      </w:r>
      <w:r w:rsidR="00653B50">
        <w:rPr>
          <w:rFonts w:ascii="Calibri" w:hAnsi="Calibri" w:cs="Calibri"/>
          <w:sz w:val="24"/>
          <w:szCs w:val="24"/>
        </w:rPr>
        <w:br w:type="page"/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lastRenderedPageBreak/>
        <w:t>Lampiran: Time Schedule KKN Reguler UNISLA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 SCHEDULE PELAKSANAAN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LIAH KERJA NYATA (KKN) REGULER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SLA TA. 2015/2016</w:t>
      </w: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640"/>
        <w:gridCol w:w="1590"/>
        <w:gridCol w:w="1591"/>
        <w:gridCol w:w="1593"/>
        <w:gridCol w:w="1628"/>
      </w:tblGrid>
      <w:tr w:rsidR="00653B50" w:rsidTr="00653B50">
        <w:tc>
          <w:tcPr>
            <w:tcW w:w="534" w:type="dxa"/>
          </w:tcPr>
          <w:p w:rsidR="00653B50" w:rsidRDefault="00653B50" w:rsidP="00653B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40" w:type="dxa"/>
          </w:tcPr>
          <w:p w:rsidR="00653B50" w:rsidRDefault="00653B50" w:rsidP="00653B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GL</w:t>
            </w:r>
          </w:p>
        </w:tc>
        <w:tc>
          <w:tcPr>
            <w:tcW w:w="1590" w:type="dxa"/>
          </w:tcPr>
          <w:p w:rsidR="00653B50" w:rsidRDefault="00653B50" w:rsidP="00653B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1591" w:type="dxa"/>
          </w:tcPr>
          <w:p w:rsidR="00653B50" w:rsidRDefault="00653B50" w:rsidP="00653B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EMPAT</w:t>
            </w:r>
          </w:p>
        </w:tc>
        <w:tc>
          <w:tcPr>
            <w:tcW w:w="1593" w:type="dxa"/>
          </w:tcPr>
          <w:p w:rsidR="00653B50" w:rsidRDefault="00653B50" w:rsidP="00653B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KEGIATAN</w:t>
            </w:r>
          </w:p>
        </w:tc>
        <w:tc>
          <w:tcPr>
            <w:tcW w:w="1628" w:type="dxa"/>
          </w:tcPr>
          <w:p w:rsidR="00653B50" w:rsidRDefault="00653B50" w:rsidP="00653B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KETERANGAN</w:t>
            </w:r>
          </w:p>
        </w:tc>
      </w:tr>
      <w:tr w:rsidR="00653B50" w:rsidTr="00653B50">
        <w:tc>
          <w:tcPr>
            <w:tcW w:w="534" w:type="dxa"/>
          </w:tcPr>
          <w:p w:rsidR="00653B50" w:rsidRPr="00653B50" w:rsidRDefault="00603686" w:rsidP="00653B5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1.</w:t>
            </w:r>
          </w:p>
        </w:tc>
        <w:tc>
          <w:tcPr>
            <w:tcW w:w="2640" w:type="dxa"/>
          </w:tcPr>
          <w:p w:rsidR="00653B50" w:rsidRPr="00653B50" w:rsidRDefault="00653B50" w:rsidP="0060368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03686">
              <w:rPr>
                <w:rFonts w:ascii="Calibri" w:hAnsi="Calibri" w:cs="Calibri"/>
                <w:sz w:val="20"/>
                <w:szCs w:val="20"/>
              </w:rPr>
              <w:t>s/d 20 Ju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3686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590" w:type="dxa"/>
          </w:tcPr>
          <w:p w:rsidR="00653B50" w:rsidRPr="00653B50" w:rsidRDefault="00603686" w:rsidP="00653B5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ndisional </w:t>
            </w: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(Mengikuti ketetapan hasil rapat LPPM)</w:t>
            </w:r>
          </w:p>
        </w:tc>
        <w:tc>
          <w:tcPr>
            <w:tcW w:w="1591" w:type="dxa"/>
          </w:tcPr>
          <w:p w:rsidR="00653B50" w:rsidRPr="00653B50" w:rsidRDefault="00603686" w:rsidP="00653B5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Kampus UNISLA</w:t>
            </w:r>
          </w:p>
        </w:tc>
        <w:tc>
          <w:tcPr>
            <w:tcW w:w="1593" w:type="dxa"/>
          </w:tcPr>
          <w:p w:rsidR="00603686" w:rsidRDefault="00603686" w:rsidP="006036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Calibri" w:hAnsi="Calibri" w:cs="Calibri"/>
                <w:sz w:val="20"/>
                <w:szCs w:val="20"/>
              </w:rPr>
              <w:t>Penyusunan Proposal;</w:t>
            </w:r>
          </w:p>
          <w:p w:rsidR="00603686" w:rsidRDefault="00603686" w:rsidP="006036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Calibri" w:hAnsi="Calibri" w:cs="Calibri"/>
                <w:sz w:val="20"/>
                <w:szCs w:val="20"/>
              </w:rPr>
              <w:t>Rapat-rapat internal LITBANG</w:t>
            </w:r>
          </w:p>
          <w:p w:rsidR="00603686" w:rsidRDefault="00603686" w:rsidP="006036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Calibri" w:hAnsi="Calibri" w:cs="Calibri"/>
                <w:sz w:val="20"/>
                <w:szCs w:val="20"/>
              </w:rPr>
              <w:t>Rapat Koordinasi Kabupaten (BIKIN SURAT AUDIENSI BUPATI);</w:t>
            </w:r>
          </w:p>
          <w:p w:rsidR="00653B50" w:rsidRPr="00653B50" w:rsidRDefault="00653B50" w:rsidP="00653B5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</w:tc>
        <w:tc>
          <w:tcPr>
            <w:tcW w:w="1628" w:type="dxa"/>
          </w:tcPr>
          <w:p w:rsidR="00603686" w:rsidRDefault="00603686" w:rsidP="006036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mua LPPM membangun koordinasi dan konsultasi tentang penyelenggaraan KKN Reguler UNISLA dengan Pemerintah Kabupaten</w:t>
            </w:r>
          </w:p>
          <w:p w:rsidR="00653B50" w:rsidRPr="00653B50" w:rsidRDefault="00653B50" w:rsidP="00653B5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</w:tc>
      </w:tr>
      <w:tr w:rsidR="00603686" w:rsidTr="00653B50">
        <w:tc>
          <w:tcPr>
            <w:tcW w:w="534" w:type="dxa"/>
          </w:tcPr>
          <w:p w:rsidR="00603686" w:rsidRPr="00653B50" w:rsidRDefault="00603686" w:rsidP="00653B5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640" w:type="dxa"/>
          </w:tcPr>
          <w:p w:rsidR="00603686" w:rsidRDefault="00603686" w:rsidP="00653B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..</w:t>
            </w:r>
          </w:p>
        </w:tc>
        <w:tc>
          <w:tcPr>
            <w:tcW w:w="1590" w:type="dxa"/>
          </w:tcPr>
          <w:p w:rsidR="00603686" w:rsidRDefault="00603686" w:rsidP="00653B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1" w:type="dxa"/>
          </w:tcPr>
          <w:p w:rsidR="00603686" w:rsidRDefault="00603686" w:rsidP="00653B5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603686" w:rsidRDefault="00603686" w:rsidP="00603686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0"/>
                <w:szCs w:val="20"/>
              </w:rPr>
            </w:pPr>
          </w:p>
        </w:tc>
        <w:tc>
          <w:tcPr>
            <w:tcW w:w="1628" w:type="dxa"/>
          </w:tcPr>
          <w:p w:rsidR="00603686" w:rsidRDefault="00603686" w:rsidP="006036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53B50" w:rsidRDefault="00653B50" w:rsidP="00653B5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03686" w:rsidRDefault="00603686">
      <w:pPr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br w:type="page"/>
      </w:r>
    </w:p>
    <w:p w:rsidR="00603686" w:rsidRDefault="00603686" w:rsidP="0060368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lastRenderedPageBreak/>
        <w:t>Lampiran: Time Schedule KKN Reguler UNISLA</w:t>
      </w:r>
    </w:p>
    <w:p w:rsidR="00603686" w:rsidRDefault="00603686" w:rsidP="00603686">
      <w:pPr>
        <w:pStyle w:val="Default"/>
        <w:rPr>
          <w:sz w:val="22"/>
          <w:szCs w:val="22"/>
        </w:rPr>
      </w:pPr>
    </w:p>
    <w:p w:rsidR="00603686" w:rsidRDefault="00603686" w:rsidP="006036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CHEDULE ACARA PEMBEKALAN </w:t>
      </w:r>
    </w:p>
    <w:p w:rsidR="00603686" w:rsidRDefault="00603686" w:rsidP="006036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KN REGULER UNISLA TAHUN AKADEMIK 2015/2016 </w:t>
      </w:r>
    </w:p>
    <w:p w:rsidR="00653B50" w:rsidRDefault="00603686" w:rsidP="0060368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i/>
          <w:iCs/>
        </w:rPr>
        <w:t>(Peserta Wajib Mengikuti Seluruh Materi Pembekalan)</w:t>
      </w:r>
    </w:p>
    <w:sectPr w:rsidR="00653B50" w:rsidSect="001B1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4567"/>
    <w:rsid w:val="001B177A"/>
    <w:rsid w:val="00603686"/>
    <w:rsid w:val="00653B50"/>
    <w:rsid w:val="00A138A2"/>
    <w:rsid w:val="00FC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67"/>
    <w:pPr>
      <w:ind w:left="720"/>
      <w:contextualSpacing/>
    </w:pPr>
  </w:style>
  <w:style w:type="table" w:styleId="TableGrid">
    <w:name w:val="Table Grid"/>
    <w:basedOn w:val="TableNormal"/>
    <w:uiPriority w:val="59"/>
    <w:rsid w:val="00FC4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6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AD9A-4823-4903-ACDB-4E30983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6-21T01:38:00Z</dcterms:created>
  <dcterms:modified xsi:type="dcterms:W3CDTF">2016-06-21T02:04:00Z</dcterms:modified>
</cp:coreProperties>
</file>